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C49" w:rsidRDefault="00C97C49" w:rsidP="00C97C49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Информационный обзор обращений граждан, организаций, общественных объединений, адресованных в МКУ «УО ГО Верхняя Пышма»</w:t>
      </w:r>
    </w:p>
    <w:p w:rsidR="002717B9" w:rsidRDefault="00AE514D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за 2018 год</w:t>
      </w:r>
    </w:p>
    <w:p w:rsidR="002717B9" w:rsidRDefault="002717B9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</w:rPr>
      </w:pPr>
    </w:p>
    <w:p w:rsidR="002717B9" w:rsidRDefault="00AE514D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Информация об общем количестве обращений, </w:t>
      </w:r>
    </w:p>
    <w:p w:rsidR="002717B9" w:rsidRDefault="00AE514D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</w:rPr>
        <w:t>поступивших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в форме электронного документа, </w:t>
      </w:r>
    </w:p>
    <w:p w:rsidR="002717B9" w:rsidRDefault="00AE514D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в письменной форме и в устной форме</w:t>
      </w:r>
    </w:p>
    <w:p w:rsidR="002717B9" w:rsidRDefault="002717B9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63"/>
        <w:gridCol w:w="1494"/>
        <w:gridCol w:w="1494"/>
        <w:gridCol w:w="1781"/>
        <w:gridCol w:w="1531"/>
      </w:tblGrid>
      <w:tr w:rsidR="002717B9">
        <w:trPr>
          <w:trHeight w:val="1"/>
        </w:trPr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717B9" w:rsidRDefault="00AE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оличество </w:t>
            </w:r>
          </w:p>
          <w:p w:rsidR="002717B9" w:rsidRDefault="00AE51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ращений в форме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717B9" w:rsidRDefault="0027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2717B9" w:rsidRDefault="00AE514D" w:rsidP="0012107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17 год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717B9" w:rsidRDefault="0027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2717B9" w:rsidRDefault="00AE514D" w:rsidP="0012107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18 год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717B9" w:rsidRDefault="00AE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равнение</w:t>
            </w:r>
          </w:p>
          <w:p w:rsidR="002717B9" w:rsidRDefault="00AE51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(столбец 3-столбец 2)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717B9" w:rsidRDefault="00AE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равнение</w:t>
            </w:r>
          </w:p>
          <w:p w:rsidR="002717B9" w:rsidRDefault="00AE51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(%)</w:t>
            </w:r>
          </w:p>
        </w:tc>
      </w:tr>
      <w:tr w:rsidR="002717B9">
        <w:trPr>
          <w:trHeight w:val="1"/>
        </w:trPr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717B9" w:rsidRDefault="00AE51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717B9" w:rsidRDefault="00AE51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717B9" w:rsidRDefault="00AE51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717B9" w:rsidRDefault="00AE51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717B9" w:rsidRDefault="00AE51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</w:t>
            </w:r>
          </w:p>
        </w:tc>
      </w:tr>
      <w:tr w:rsidR="002717B9">
        <w:trPr>
          <w:trHeight w:val="1"/>
        </w:trPr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717B9" w:rsidRDefault="00AE514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электронного документа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717B9" w:rsidRDefault="0012107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2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717B9" w:rsidRDefault="0012107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6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717B9" w:rsidRDefault="0012107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6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717B9" w:rsidRDefault="00977B8F" w:rsidP="00CC6A0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9,68</w:t>
            </w:r>
          </w:p>
        </w:tc>
      </w:tr>
      <w:tr w:rsidR="002717B9">
        <w:trPr>
          <w:trHeight w:val="1"/>
        </w:trPr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717B9" w:rsidRDefault="00AE514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ьменной форме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717B9" w:rsidRDefault="003916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8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717B9" w:rsidRDefault="0012107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3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717B9" w:rsidRDefault="003916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1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717B9" w:rsidRDefault="00CC6A0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25,86</w:t>
            </w:r>
          </w:p>
        </w:tc>
      </w:tr>
      <w:tr w:rsidR="002717B9">
        <w:trPr>
          <w:trHeight w:val="1"/>
        </w:trPr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717B9" w:rsidRDefault="00AE514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ой форме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717B9" w:rsidRDefault="0012107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2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717B9" w:rsidRDefault="00121071" w:rsidP="0012107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717B9" w:rsidRDefault="0012107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1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717B9" w:rsidRDefault="00977B8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46,88</w:t>
            </w:r>
          </w:p>
        </w:tc>
      </w:tr>
      <w:tr w:rsidR="002717B9">
        <w:trPr>
          <w:trHeight w:val="1"/>
        </w:trPr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717B9" w:rsidRDefault="00AE514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Всего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717B9" w:rsidRDefault="003916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2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717B9" w:rsidRDefault="0012107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6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717B9" w:rsidRDefault="003916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36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717B9" w:rsidRDefault="00CC6A0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23,68</w:t>
            </w:r>
          </w:p>
        </w:tc>
      </w:tr>
    </w:tbl>
    <w:p w:rsidR="002717B9" w:rsidRDefault="002717B9">
      <w:pPr>
        <w:rPr>
          <w:rFonts w:ascii="Calibri" w:eastAsia="Calibri" w:hAnsi="Calibri" w:cs="Calibri"/>
          <w:sz w:val="24"/>
        </w:rPr>
      </w:pPr>
    </w:p>
    <w:p w:rsidR="002717B9" w:rsidRDefault="00AE51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Информация по разновидностям 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письменных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2717B9" w:rsidRDefault="00AE51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и электронных обращений граждан </w:t>
      </w:r>
    </w:p>
    <w:p w:rsidR="002717B9" w:rsidRDefault="002717B9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50"/>
        <w:gridCol w:w="2197"/>
        <w:gridCol w:w="2197"/>
      </w:tblGrid>
      <w:tr w:rsidR="002717B9">
        <w:trPr>
          <w:trHeight w:val="1"/>
          <w:jc w:val="center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717B9" w:rsidRDefault="00AE514D">
            <w:pPr>
              <w:spacing w:after="0" w:line="240" w:lineRule="auto"/>
              <w:ind w:right="-143" w:firstLine="70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Разновидность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717B9" w:rsidRDefault="00AE514D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личество</w:t>
            </w:r>
          </w:p>
          <w:p w:rsidR="002717B9" w:rsidRDefault="00AE514D" w:rsidP="00121071">
            <w:pPr>
              <w:spacing w:after="0" w:line="240" w:lineRule="auto"/>
              <w:ind w:right="-14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17 год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717B9" w:rsidRDefault="00AE514D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личество</w:t>
            </w:r>
          </w:p>
          <w:p w:rsidR="002717B9" w:rsidRDefault="00AE514D" w:rsidP="00121071">
            <w:pPr>
              <w:spacing w:after="0" w:line="240" w:lineRule="auto"/>
              <w:ind w:right="-14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18 год</w:t>
            </w:r>
          </w:p>
        </w:tc>
      </w:tr>
      <w:tr w:rsidR="002717B9">
        <w:trPr>
          <w:trHeight w:val="1"/>
          <w:jc w:val="center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717B9" w:rsidRDefault="00AE514D">
            <w:pPr>
              <w:spacing w:after="0" w:line="240" w:lineRule="auto"/>
              <w:ind w:right="-143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аявление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717B9" w:rsidRDefault="00391649">
            <w:pPr>
              <w:spacing w:after="0" w:line="240" w:lineRule="auto"/>
              <w:ind w:right="-14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4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717B9" w:rsidRDefault="00121071">
            <w:pPr>
              <w:spacing w:after="0" w:line="240" w:lineRule="auto"/>
              <w:ind w:right="-14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3</w:t>
            </w:r>
          </w:p>
        </w:tc>
      </w:tr>
      <w:tr w:rsidR="002717B9">
        <w:trPr>
          <w:trHeight w:val="1"/>
          <w:jc w:val="center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717B9" w:rsidRDefault="00AE514D">
            <w:pPr>
              <w:spacing w:after="0" w:line="240" w:lineRule="auto"/>
              <w:ind w:right="-143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Коллективное обращение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717B9" w:rsidRDefault="00121071">
            <w:pPr>
              <w:spacing w:after="0" w:line="240" w:lineRule="auto"/>
              <w:ind w:right="-14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717B9" w:rsidRDefault="00121071">
            <w:pPr>
              <w:spacing w:after="0" w:line="240" w:lineRule="auto"/>
              <w:ind w:right="-14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</w:tr>
      <w:tr w:rsidR="002717B9">
        <w:trPr>
          <w:trHeight w:val="1"/>
          <w:jc w:val="center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717B9" w:rsidRDefault="00AE514D">
            <w:pPr>
              <w:spacing w:after="0" w:line="240" w:lineRule="auto"/>
              <w:ind w:right="-143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редложение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717B9" w:rsidRDefault="00121071">
            <w:pPr>
              <w:spacing w:after="0" w:line="240" w:lineRule="auto"/>
              <w:ind w:right="-14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717B9" w:rsidRDefault="00AE514D">
            <w:pPr>
              <w:spacing w:after="0" w:line="240" w:lineRule="auto"/>
              <w:ind w:right="-14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2717B9">
        <w:trPr>
          <w:trHeight w:val="1"/>
          <w:jc w:val="center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717B9" w:rsidRDefault="00AE514D">
            <w:pPr>
              <w:spacing w:after="0" w:line="240" w:lineRule="auto"/>
              <w:ind w:right="-143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Жалоба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717B9" w:rsidRDefault="00121071">
            <w:pPr>
              <w:spacing w:after="0" w:line="240" w:lineRule="auto"/>
              <w:ind w:right="-14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717B9" w:rsidRDefault="00121071">
            <w:pPr>
              <w:spacing w:after="0" w:line="240" w:lineRule="auto"/>
              <w:ind w:right="-14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</w:tr>
      <w:tr w:rsidR="002717B9">
        <w:trPr>
          <w:trHeight w:val="1"/>
          <w:jc w:val="center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717B9" w:rsidRDefault="00AE514D">
            <w:pPr>
              <w:spacing w:after="0" w:line="240" w:lineRule="auto"/>
              <w:ind w:right="-143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Анонимное обращение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717B9" w:rsidRDefault="00121071">
            <w:pPr>
              <w:spacing w:after="0" w:line="240" w:lineRule="auto"/>
              <w:ind w:right="-14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717B9" w:rsidRDefault="00AE514D">
            <w:pPr>
              <w:spacing w:after="0" w:line="240" w:lineRule="auto"/>
              <w:ind w:right="-14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</w:tr>
      <w:tr w:rsidR="002717B9">
        <w:trPr>
          <w:trHeight w:val="1"/>
          <w:jc w:val="center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717B9" w:rsidRDefault="00AE514D">
            <w:pPr>
              <w:spacing w:after="0" w:line="240" w:lineRule="auto"/>
              <w:ind w:right="-143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е обращение</w:t>
            </w:r>
            <w:r w:rsidR="004152AE">
              <w:rPr>
                <w:rFonts w:ascii="Times New Roman" w:eastAsia="Times New Roman" w:hAnsi="Times New Roman" w:cs="Times New Roman"/>
                <w:sz w:val="24"/>
              </w:rPr>
              <w:t xml:space="preserve"> (благодарность)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717B9" w:rsidRDefault="00121071">
            <w:pPr>
              <w:spacing w:after="0" w:line="240" w:lineRule="auto"/>
              <w:ind w:right="-14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717B9" w:rsidRDefault="00121071">
            <w:pPr>
              <w:spacing w:after="0" w:line="240" w:lineRule="auto"/>
              <w:ind w:right="-14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</w:tr>
      <w:tr w:rsidR="002717B9">
        <w:trPr>
          <w:trHeight w:val="1"/>
          <w:jc w:val="center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717B9" w:rsidRDefault="00AE514D">
            <w:pPr>
              <w:spacing w:after="0" w:line="240" w:lineRule="auto"/>
              <w:ind w:right="-143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ткрытое письмо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717B9" w:rsidRDefault="00121071">
            <w:pPr>
              <w:spacing w:after="0" w:line="240" w:lineRule="auto"/>
              <w:ind w:right="-14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717B9" w:rsidRDefault="00AE514D">
            <w:pPr>
              <w:spacing w:after="0" w:line="240" w:lineRule="auto"/>
              <w:ind w:right="-14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2717B9">
        <w:trPr>
          <w:trHeight w:val="1"/>
          <w:jc w:val="center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717B9" w:rsidRDefault="00AE514D">
            <w:pPr>
              <w:spacing w:after="0" w:line="240" w:lineRule="auto"/>
              <w:ind w:right="-143" w:firstLine="709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сего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717B9" w:rsidRDefault="00391649">
            <w:pPr>
              <w:spacing w:after="0" w:line="240" w:lineRule="auto"/>
              <w:ind w:right="-14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0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717B9" w:rsidRDefault="00121071">
            <w:pPr>
              <w:spacing w:after="0" w:line="240" w:lineRule="auto"/>
              <w:ind w:right="-14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9</w:t>
            </w:r>
          </w:p>
        </w:tc>
      </w:tr>
    </w:tbl>
    <w:p w:rsidR="002717B9" w:rsidRDefault="002717B9">
      <w:pPr>
        <w:rPr>
          <w:rFonts w:ascii="Calibri" w:eastAsia="Calibri" w:hAnsi="Calibri" w:cs="Calibri"/>
          <w:sz w:val="24"/>
        </w:rPr>
      </w:pPr>
    </w:p>
    <w:p w:rsidR="002717B9" w:rsidRDefault="00AE514D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Информация о результатах рассмотрения обращений граждан</w:t>
      </w:r>
    </w:p>
    <w:p w:rsidR="002717B9" w:rsidRDefault="002717B9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2268"/>
        <w:gridCol w:w="2126"/>
      </w:tblGrid>
      <w:tr w:rsidR="00977B8F" w:rsidTr="00977B8F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77B8F" w:rsidRDefault="00977B8F">
            <w:pPr>
              <w:spacing w:after="0" w:line="240" w:lineRule="auto"/>
              <w:ind w:right="-14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Рубр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77B8F" w:rsidRDefault="00977B8F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личество</w:t>
            </w:r>
          </w:p>
          <w:p w:rsidR="00977B8F" w:rsidRDefault="00977B8F">
            <w:pPr>
              <w:spacing w:after="0" w:line="240" w:lineRule="auto"/>
              <w:ind w:right="-14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017 год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77B8F" w:rsidRDefault="00977B8F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личество</w:t>
            </w:r>
          </w:p>
          <w:p w:rsidR="00977B8F" w:rsidRDefault="00977B8F" w:rsidP="00121071">
            <w:pPr>
              <w:spacing w:after="0" w:line="240" w:lineRule="auto"/>
              <w:ind w:right="-14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018 год </w:t>
            </w:r>
          </w:p>
        </w:tc>
      </w:tr>
      <w:tr w:rsidR="00977B8F" w:rsidTr="00977B8F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77B8F" w:rsidRDefault="00977B8F">
            <w:pPr>
              <w:spacing w:after="0" w:line="240" w:lineRule="auto"/>
              <w:ind w:right="-143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зъясне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77B8F" w:rsidRDefault="00977B8F">
            <w:pPr>
              <w:spacing w:after="0" w:line="240" w:lineRule="auto"/>
              <w:ind w:right="-14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77B8F" w:rsidRDefault="00977B8F">
            <w:pPr>
              <w:spacing w:after="0" w:line="240" w:lineRule="auto"/>
              <w:ind w:right="-14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5</w:t>
            </w:r>
          </w:p>
        </w:tc>
      </w:tr>
      <w:tr w:rsidR="00977B8F" w:rsidTr="00977B8F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77B8F" w:rsidRDefault="00977B8F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держа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77B8F" w:rsidRDefault="00977B8F">
            <w:pPr>
              <w:spacing w:after="0" w:line="240" w:lineRule="auto"/>
              <w:ind w:right="-14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77B8F" w:rsidRDefault="00977B8F">
            <w:pPr>
              <w:spacing w:after="0" w:line="240" w:lineRule="auto"/>
              <w:ind w:right="-14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  <w:bookmarkStart w:id="0" w:name="_GoBack"/>
            <w:bookmarkEnd w:id="0"/>
          </w:p>
        </w:tc>
      </w:tr>
      <w:tr w:rsidR="00977B8F" w:rsidTr="00977B8F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77B8F" w:rsidRDefault="00977B8F">
            <w:pPr>
              <w:spacing w:after="0" w:line="240" w:lineRule="auto"/>
              <w:ind w:right="-143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держано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.т.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 принятые меры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77B8F" w:rsidRDefault="00977B8F">
            <w:pPr>
              <w:spacing w:after="0" w:line="240" w:lineRule="auto"/>
              <w:ind w:right="-14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77B8F" w:rsidRDefault="00977B8F">
            <w:pPr>
              <w:spacing w:after="0" w:line="240" w:lineRule="auto"/>
              <w:ind w:right="-14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977B8F" w:rsidTr="00977B8F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77B8F" w:rsidRDefault="00977B8F">
            <w:pPr>
              <w:spacing w:after="0" w:line="240" w:lineRule="auto"/>
              <w:ind w:right="-143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е поддержа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77B8F" w:rsidRDefault="00977B8F">
            <w:pPr>
              <w:spacing w:after="0" w:line="240" w:lineRule="auto"/>
              <w:ind w:right="-14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77B8F" w:rsidRDefault="00977B8F">
            <w:pPr>
              <w:spacing w:after="0" w:line="240" w:lineRule="auto"/>
              <w:ind w:right="-14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977B8F" w:rsidTr="00977B8F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77B8F" w:rsidRDefault="00977B8F">
            <w:pPr>
              <w:spacing w:after="0" w:line="240" w:lineRule="auto"/>
              <w:ind w:right="-143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ставлено без отве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77B8F" w:rsidRDefault="00977B8F">
            <w:pPr>
              <w:spacing w:after="0" w:line="240" w:lineRule="auto"/>
              <w:ind w:right="-14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77B8F" w:rsidRDefault="00977B8F">
            <w:pPr>
              <w:spacing w:after="0" w:line="240" w:lineRule="auto"/>
              <w:ind w:right="-14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</w:tr>
      <w:tr w:rsidR="00977B8F" w:rsidTr="00977B8F">
        <w:trPr>
          <w:trHeight w:val="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77B8F" w:rsidRDefault="00977B8F">
            <w:pPr>
              <w:spacing w:after="0" w:line="240" w:lineRule="auto"/>
              <w:ind w:hanging="36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сего обращений, поступивших к рассмотрен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77B8F" w:rsidRDefault="00977B8F">
            <w:pPr>
              <w:spacing w:after="0" w:line="240" w:lineRule="auto"/>
              <w:ind w:right="-14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77B8F" w:rsidRDefault="00977B8F">
            <w:pPr>
              <w:spacing w:after="0" w:line="240" w:lineRule="auto"/>
              <w:ind w:right="-14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9</w:t>
            </w:r>
          </w:p>
        </w:tc>
      </w:tr>
    </w:tbl>
    <w:p w:rsidR="002717B9" w:rsidRDefault="002717B9">
      <w:pPr>
        <w:rPr>
          <w:rFonts w:ascii="Calibri" w:eastAsia="Calibri" w:hAnsi="Calibri" w:cs="Calibri"/>
        </w:rPr>
      </w:pPr>
    </w:p>
    <w:sectPr w:rsidR="002717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717B9"/>
    <w:rsid w:val="00121071"/>
    <w:rsid w:val="002717B9"/>
    <w:rsid w:val="00310F47"/>
    <w:rsid w:val="00391649"/>
    <w:rsid w:val="004152AE"/>
    <w:rsid w:val="00863146"/>
    <w:rsid w:val="00977B8F"/>
    <w:rsid w:val="00AE514D"/>
    <w:rsid w:val="00C97C49"/>
    <w:rsid w:val="00CC6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26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A795B-DD31-460B-AAFE-18DDCDAD0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 ГО Верхняя Пышма</Company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амалтдинова С.Ф.</cp:lastModifiedBy>
  <cp:revision>16</cp:revision>
  <cp:lastPrinted>2019-10-21T08:59:00Z</cp:lastPrinted>
  <dcterms:created xsi:type="dcterms:W3CDTF">2019-10-14T08:37:00Z</dcterms:created>
  <dcterms:modified xsi:type="dcterms:W3CDTF">2019-10-21T08:59:00Z</dcterms:modified>
</cp:coreProperties>
</file>